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31" w:rsidRPr="00AA2498" w:rsidRDefault="00A533CB">
      <w:pPr>
        <w:spacing w:line="560" w:lineRule="exact"/>
        <w:rPr>
          <w:rFonts w:ascii="方正小标宋_GBK" w:eastAsia="方正小标宋_GBK" w:hAnsi="方正小标宋_GBK" w:cs="方正小标宋_GBK"/>
          <w:sz w:val="28"/>
          <w:szCs w:val="28"/>
        </w:rPr>
      </w:pPr>
      <w:r w:rsidRPr="00AA2498">
        <w:rPr>
          <w:rFonts w:ascii="方正黑体_GBK" w:eastAsia="方正黑体_GBK" w:hAnsi="方正黑体_GBK" w:cs="方正黑体_GBK" w:hint="eastAsia"/>
          <w:sz w:val="28"/>
          <w:szCs w:val="28"/>
        </w:rPr>
        <w:t>附件</w:t>
      </w:r>
      <w:r w:rsidR="00837B7D">
        <w:rPr>
          <w:rFonts w:ascii="方正黑体_GBK" w:eastAsia="方正黑体_GBK" w:hAnsi="方正黑体_GBK" w:cs="方正黑体_GBK"/>
          <w:sz w:val="28"/>
          <w:szCs w:val="28"/>
        </w:rPr>
        <w:t>1</w:t>
      </w:r>
    </w:p>
    <w:p w:rsidR="00BA0E7A" w:rsidRDefault="00BA0E7A">
      <w:pPr>
        <w:spacing w:line="560" w:lineRule="exact"/>
        <w:ind w:firstLineChars="100" w:firstLine="360"/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232A31" w:rsidRDefault="00A533CB">
      <w:pPr>
        <w:spacing w:line="560" w:lineRule="exact"/>
        <w:ind w:firstLineChars="100" w:firstLine="360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江苏银宝控股集团招聘考试期间疫情防控注意事项</w:t>
      </w:r>
    </w:p>
    <w:p w:rsidR="00BA0E7A" w:rsidRDefault="00BA0E7A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</w:p>
    <w:p w:rsidR="00232A31" w:rsidRPr="00BA0E7A" w:rsidRDefault="00A533CB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/>
          <w:sz w:val="28"/>
          <w:szCs w:val="32"/>
        </w:rPr>
        <w:t>为了保证考试工作顺利有序，保障广大考生和考试工作人员身体健康安全，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现对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参加本次招聘考试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期间疫情防控注意事项通知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如下：</w:t>
      </w:r>
    </w:p>
    <w:p w:rsidR="004B5BD2" w:rsidRPr="00BA0E7A" w:rsidRDefault="00A533CB" w:rsidP="0099444C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（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1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）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从即日起到考试结束前，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本地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考生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非必要不要离开盐城，</w:t>
      </w:r>
      <w:r w:rsidR="0099444C" w:rsidRPr="00BA0E7A">
        <w:rPr>
          <w:rFonts w:ascii="Times New Roman" w:eastAsia="方正仿宋_GBK" w:hAnsi="Times New Roman" w:cs="Times New Roman" w:hint="eastAsia"/>
          <w:sz w:val="28"/>
          <w:szCs w:val="32"/>
        </w:rPr>
        <w:t>确保不去疫情中高风险地区。异地考生</w:t>
      </w:r>
      <w:r w:rsidR="00AA2498" w:rsidRPr="00BA0E7A">
        <w:rPr>
          <w:rFonts w:ascii="Times New Roman" w:eastAsia="方正仿宋_GBK" w:hAnsi="Times New Roman" w:cs="Times New Roman" w:hint="eastAsia"/>
          <w:sz w:val="28"/>
          <w:szCs w:val="32"/>
        </w:rPr>
        <w:t>须</w:t>
      </w:r>
      <w:r w:rsidR="0099444C" w:rsidRPr="00BA0E7A">
        <w:rPr>
          <w:rFonts w:ascii="Times New Roman" w:eastAsia="方正仿宋_GBK" w:hAnsi="Times New Roman" w:cs="Times New Roman"/>
          <w:sz w:val="28"/>
          <w:szCs w:val="32"/>
        </w:rPr>
        <w:t>提前了解并确保自己符合</w:t>
      </w:r>
      <w:r w:rsidR="0099444C" w:rsidRPr="00BA0E7A">
        <w:rPr>
          <w:rFonts w:ascii="Times New Roman" w:eastAsia="方正仿宋_GBK" w:hAnsi="Times New Roman" w:cs="Times New Roman" w:hint="eastAsia"/>
          <w:sz w:val="28"/>
          <w:szCs w:val="32"/>
        </w:rPr>
        <w:t>盐城</w:t>
      </w:r>
      <w:r w:rsidR="0099444C" w:rsidRPr="00BA0E7A">
        <w:rPr>
          <w:rFonts w:ascii="Times New Roman" w:eastAsia="方正仿宋_GBK" w:hAnsi="Times New Roman" w:cs="Times New Roman"/>
          <w:sz w:val="28"/>
          <w:szCs w:val="32"/>
        </w:rPr>
        <w:t>防疫政策和要求</w:t>
      </w:r>
      <w:r w:rsidR="0099444C" w:rsidRPr="00BA0E7A">
        <w:rPr>
          <w:rFonts w:ascii="Times New Roman" w:eastAsia="方正仿宋_GBK" w:hAnsi="Times New Roman" w:cs="Times New Roman" w:hint="eastAsia"/>
          <w:sz w:val="28"/>
          <w:szCs w:val="32"/>
        </w:rPr>
        <w:t>，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提前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24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小时进行</w:t>
      </w:r>
      <w:r w:rsidR="00AA2498" w:rsidRPr="00BA0E7A">
        <w:rPr>
          <w:rFonts w:ascii="Times New Roman" w:eastAsia="方正仿宋_GBK" w:hAnsi="Times New Roman" w:cs="Times New Roman" w:hint="eastAsia"/>
          <w:sz w:val="28"/>
          <w:szCs w:val="32"/>
        </w:rPr>
        <w:t>出行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报备。考生可通过以下三种方式报备：在“我的盐城”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APP</w:t>
      </w:r>
      <w:r w:rsidR="004B5BD2" w:rsidRPr="00BA0E7A">
        <w:rPr>
          <w:rFonts w:ascii="Times New Roman" w:eastAsia="方正仿宋_GBK" w:hAnsi="Times New Roman" w:cs="Times New Roman" w:hint="eastAsia"/>
          <w:sz w:val="28"/>
          <w:szCs w:val="32"/>
        </w:rPr>
        <w:t>实名认证后，在出行报备平台进行离盐、来（返）盐报备；搜索微信小程序“出行申报之盐之无疫”平台进行报备；搜索支付宝小程序“出行申报之盐之无疫”平台进行报备。</w:t>
      </w:r>
    </w:p>
    <w:p w:rsidR="00232A31" w:rsidRPr="00BA0E7A" w:rsidRDefault="00A533CB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（</w:t>
      </w:r>
      <w:r w:rsidR="00A24E80" w:rsidRPr="00BA0E7A">
        <w:rPr>
          <w:rFonts w:ascii="Times New Roman" w:eastAsia="方正仿宋_GBK" w:hAnsi="Times New Roman" w:cs="Times New Roman"/>
          <w:sz w:val="28"/>
          <w:szCs w:val="32"/>
        </w:rPr>
        <w:t>2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）所有考生考试前，须保证个人“健康码”和“行程卡”为绿色且体温正常，没有咳嗽、咽喉疼痛等症状，届时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须准备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48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小时内有效核酸检测阴性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证明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。</w:t>
      </w:r>
    </w:p>
    <w:p w:rsidR="00232A31" w:rsidRPr="00BA0E7A" w:rsidRDefault="00A533CB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（</w:t>
      </w:r>
      <w:r w:rsidR="00A24E80" w:rsidRPr="00BA0E7A">
        <w:rPr>
          <w:rFonts w:ascii="Times New Roman" w:eastAsia="方正仿宋_GBK" w:hAnsi="Times New Roman" w:cs="Times New Roman"/>
          <w:sz w:val="28"/>
          <w:szCs w:val="32"/>
        </w:rPr>
        <w:t>3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）考试开始前，考生须签《</w:t>
      </w:r>
      <w:r w:rsidR="00EA30EC" w:rsidRPr="00BA0E7A">
        <w:rPr>
          <w:rFonts w:ascii="Times New Roman" w:eastAsia="方正仿宋_GBK" w:hAnsi="Times New Roman" w:cs="Times New Roman" w:hint="eastAsia"/>
          <w:sz w:val="28"/>
          <w:szCs w:val="32"/>
        </w:rPr>
        <w:t>健康管理信息承诺书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》；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考生在考前</w:t>
      </w:r>
      <w:r w:rsidR="00EA30EC" w:rsidRPr="00BA0E7A">
        <w:rPr>
          <w:rFonts w:ascii="Times New Roman" w:eastAsia="方正仿宋_GBK" w:hAnsi="Times New Roman" w:cs="Times New Roman"/>
          <w:sz w:val="28"/>
          <w:szCs w:val="32"/>
        </w:rPr>
        <w:t>7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天内出现发热（体温超过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37.3℃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）、咳嗽等呼吸道症状不能签署《</w:t>
      </w:r>
      <w:r w:rsidR="00EA30EC" w:rsidRPr="00BA0E7A">
        <w:rPr>
          <w:rFonts w:ascii="Times New Roman" w:eastAsia="方正仿宋_GBK" w:hAnsi="Times New Roman" w:cs="Times New Roman" w:hint="eastAsia"/>
          <w:sz w:val="28"/>
          <w:szCs w:val="32"/>
        </w:rPr>
        <w:t>健康管理信息承诺书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》者，</w:t>
      </w:r>
      <w:r w:rsidR="00CE1506" w:rsidRPr="00BA0E7A">
        <w:rPr>
          <w:rFonts w:ascii="Times New Roman" w:eastAsia="方正仿宋_GBK" w:hAnsi="Times New Roman" w:cs="Times New Roman" w:hint="eastAsia"/>
          <w:sz w:val="28"/>
          <w:szCs w:val="32"/>
        </w:rPr>
        <w:t>可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主动放弃考试。</w:t>
      </w:r>
    </w:p>
    <w:p w:rsidR="00232A31" w:rsidRPr="00BA0E7A" w:rsidRDefault="00A533CB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（</w:t>
      </w:r>
      <w:r w:rsidR="00A24E80" w:rsidRPr="00BA0E7A">
        <w:rPr>
          <w:rFonts w:ascii="Times New Roman" w:eastAsia="方正仿宋_GBK" w:hAnsi="Times New Roman" w:cs="Times New Roman"/>
          <w:sz w:val="28"/>
          <w:szCs w:val="32"/>
        </w:rPr>
        <w:t>4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）考生须提前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30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分钟到达考场，服从考试工作人员指挥，凭准考证、有效身份证、苏康码、通信大数据行程卡，佩戴口罩进入考点，不佩戴口罩的考生不得进入考点。</w:t>
      </w:r>
    </w:p>
    <w:p w:rsidR="00232A31" w:rsidRPr="00BA0E7A" w:rsidRDefault="00A533CB" w:rsidP="00AA2498">
      <w:pPr>
        <w:spacing w:line="500" w:lineRule="exact"/>
        <w:ind w:firstLineChars="200" w:firstLine="560"/>
        <w:rPr>
          <w:rFonts w:ascii="Times New Roman" w:eastAsia="方正仿宋_GBK" w:hAnsi="Times New Roman" w:cs="Times New Roman"/>
          <w:sz w:val="28"/>
          <w:szCs w:val="32"/>
        </w:rPr>
      </w:pP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（</w:t>
      </w:r>
      <w:r w:rsidR="00A24E80" w:rsidRPr="00BA0E7A">
        <w:rPr>
          <w:rFonts w:ascii="Times New Roman" w:eastAsia="方正仿宋_GBK" w:hAnsi="Times New Roman" w:cs="Times New Roman"/>
          <w:sz w:val="28"/>
          <w:szCs w:val="32"/>
        </w:rPr>
        <w:t>5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）考试过程中，考生全程佩戴口罩，</w:t>
      </w:r>
      <w:r w:rsidRPr="00BA0E7A">
        <w:rPr>
          <w:rFonts w:ascii="Times New Roman" w:eastAsia="方正仿宋_GBK" w:hAnsi="Times New Roman" w:cs="Times New Roman"/>
          <w:sz w:val="28"/>
          <w:szCs w:val="32"/>
        </w:rPr>
        <w:t>做好个人防护</w:t>
      </w:r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；如突感不适，应主动联系考点工作人员，听从工作人员安排。考试结束时，须按监考员</w:t>
      </w:r>
      <w:bookmarkStart w:id="0" w:name="_GoBack"/>
      <w:r w:rsidRPr="00BA0E7A">
        <w:rPr>
          <w:rFonts w:ascii="Times New Roman" w:eastAsia="方正仿宋_GBK" w:hAnsi="Times New Roman" w:cs="Times New Roman" w:hint="eastAsia"/>
          <w:sz w:val="28"/>
          <w:szCs w:val="32"/>
        </w:rPr>
        <w:t>指令，有序错峰离场，保持人员间距，不得在考点内滞留。</w:t>
      </w:r>
      <w:bookmarkEnd w:id="0"/>
    </w:p>
    <w:sectPr w:rsidR="00232A31" w:rsidRPr="00BA0E7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42" w:rsidRDefault="00064942">
      <w:r>
        <w:separator/>
      </w:r>
    </w:p>
  </w:endnote>
  <w:endnote w:type="continuationSeparator" w:id="0">
    <w:p w:rsidR="00064942" w:rsidRDefault="0006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SongStd-Light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42" w:rsidRDefault="00064942">
      <w:r>
        <w:separator/>
      </w:r>
    </w:p>
  </w:footnote>
  <w:footnote w:type="continuationSeparator" w:id="0">
    <w:p w:rsidR="00064942" w:rsidRDefault="00064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4M2JkNzdlNThmODgxZDQxMzIxNWE2ZGFiMTU5YmQifQ=="/>
  </w:docVars>
  <w:rsids>
    <w:rsidRoot w:val="00A064D6"/>
    <w:rsid w:val="00000022"/>
    <w:rsid w:val="00007AE4"/>
    <w:rsid w:val="00010F09"/>
    <w:rsid w:val="00015F10"/>
    <w:rsid w:val="00024891"/>
    <w:rsid w:val="00027B5E"/>
    <w:rsid w:val="000365B4"/>
    <w:rsid w:val="00041EBB"/>
    <w:rsid w:val="0004403A"/>
    <w:rsid w:val="00046864"/>
    <w:rsid w:val="00050EDB"/>
    <w:rsid w:val="0005176A"/>
    <w:rsid w:val="00053420"/>
    <w:rsid w:val="00062677"/>
    <w:rsid w:val="00064942"/>
    <w:rsid w:val="000667BC"/>
    <w:rsid w:val="00077160"/>
    <w:rsid w:val="00082CB7"/>
    <w:rsid w:val="00083349"/>
    <w:rsid w:val="00084CAE"/>
    <w:rsid w:val="00085809"/>
    <w:rsid w:val="000A560A"/>
    <w:rsid w:val="000B6623"/>
    <w:rsid w:val="000D2452"/>
    <w:rsid w:val="000D3B87"/>
    <w:rsid w:val="000D7551"/>
    <w:rsid w:val="000E168F"/>
    <w:rsid w:val="000E4157"/>
    <w:rsid w:val="000E4BBE"/>
    <w:rsid w:val="000E5877"/>
    <w:rsid w:val="000E7416"/>
    <w:rsid w:val="000F3AC5"/>
    <w:rsid w:val="000F5703"/>
    <w:rsid w:val="00104DC2"/>
    <w:rsid w:val="001109BC"/>
    <w:rsid w:val="00120A3D"/>
    <w:rsid w:val="00121246"/>
    <w:rsid w:val="0012346C"/>
    <w:rsid w:val="001279F3"/>
    <w:rsid w:val="00131396"/>
    <w:rsid w:val="0013372F"/>
    <w:rsid w:val="00133AA4"/>
    <w:rsid w:val="0014057F"/>
    <w:rsid w:val="00140B5E"/>
    <w:rsid w:val="0014695B"/>
    <w:rsid w:val="00146ABB"/>
    <w:rsid w:val="0015105C"/>
    <w:rsid w:val="00153E08"/>
    <w:rsid w:val="00154ECF"/>
    <w:rsid w:val="001557EA"/>
    <w:rsid w:val="00160C08"/>
    <w:rsid w:val="0016658D"/>
    <w:rsid w:val="00173129"/>
    <w:rsid w:val="00173934"/>
    <w:rsid w:val="001744AF"/>
    <w:rsid w:val="00180901"/>
    <w:rsid w:val="00193AF1"/>
    <w:rsid w:val="001940F9"/>
    <w:rsid w:val="001943D1"/>
    <w:rsid w:val="001A4685"/>
    <w:rsid w:val="001A7EEC"/>
    <w:rsid w:val="001B0A99"/>
    <w:rsid w:val="001B1133"/>
    <w:rsid w:val="001B25A8"/>
    <w:rsid w:val="001B3BE8"/>
    <w:rsid w:val="001B5305"/>
    <w:rsid w:val="001C28B9"/>
    <w:rsid w:val="001C5450"/>
    <w:rsid w:val="001C7865"/>
    <w:rsid w:val="001E59FB"/>
    <w:rsid w:val="001F7A68"/>
    <w:rsid w:val="00203128"/>
    <w:rsid w:val="002109E7"/>
    <w:rsid w:val="00211D4A"/>
    <w:rsid w:val="00216240"/>
    <w:rsid w:val="00221BC9"/>
    <w:rsid w:val="00225878"/>
    <w:rsid w:val="0022743A"/>
    <w:rsid w:val="00232A31"/>
    <w:rsid w:val="00242666"/>
    <w:rsid w:val="0024399E"/>
    <w:rsid w:val="00247661"/>
    <w:rsid w:val="002522D9"/>
    <w:rsid w:val="00265959"/>
    <w:rsid w:val="002743CA"/>
    <w:rsid w:val="00277979"/>
    <w:rsid w:val="002854A5"/>
    <w:rsid w:val="0028588D"/>
    <w:rsid w:val="002967B8"/>
    <w:rsid w:val="002A07BE"/>
    <w:rsid w:val="002A3F15"/>
    <w:rsid w:val="002B1C6D"/>
    <w:rsid w:val="002B1E25"/>
    <w:rsid w:val="002B2DBB"/>
    <w:rsid w:val="002B3669"/>
    <w:rsid w:val="002B5C90"/>
    <w:rsid w:val="002B6274"/>
    <w:rsid w:val="002C2C85"/>
    <w:rsid w:val="002C3F24"/>
    <w:rsid w:val="002C4300"/>
    <w:rsid w:val="002D00C7"/>
    <w:rsid w:val="002D1F63"/>
    <w:rsid w:val="002D4335"/>
    <w:rsid w:val="002E0339"/>
    <w:rsid w:val="002E1337"/>
    <w:rsid w:val="002E5C74"/>
    <w:rsid w:val="002F3FFD"/>
    <w:rsid w:val="00301D43"/>
    <w:rsid w:val="0030456F"/>
    <w:rsid w:val="00306734"/>
    <w:rsid w:val="00306E71"/>
    <w:rsid w:val="00307B96"/>
    <w:rsid w:val="0031369F"/>
    <w:rsid w:val="0031392C"/>
    <w:rsid w:val="003176D2"/>
    <w:rsid w:val="00321303"/>
    <w:rsid w:val="00322478"/>
    <w:rsid w:val="003238B1"/>
    <w:rsid w:val="003409F5"/>
    <w:rsid w:val="0034247D"/>
    <w:rsid w:val="003562FA"/>
    <w:rsid w:val="0035637A"/>
    <w:rsid w:val="00357E34"/>
    <w:rsid w:val="0037223F"/>
    <w:rsid w:val="00380EF2"/>
    <w:rsid w:val="0038467E"/>
    <w:rsid w:val="0039038D"/>
    <w:rsid w:val="00396FB3"/>
    <w:rsid w:val="00397D40"/>
    <w:rsid w:val="003A3B3C"/>
    <w:rsid w:val="003B733F"/>
    <w:rsid w:val="003C63E6"/>
    <w:rsid w:val="003C6CFE"/>
    <w:rsid w:val="003D1B34"/>
    <w:rsid w:val="003D63C1"/>
    <w:rsid w:val="003E45B9"/>
    <w:rsid w:val="003E74FA"/>
    <w:rsid w:val="004038DF"/>
    <w:rsid w:val="00416951"/>
    <w:rsid w:val="004221F5"/>
    <w:rsid w:val="004266C5"/>
    <w:rsid w:val="00427762"/>
    <w:rsid w:val="00427BF8"/>
    <w:rsid w:val="004306FF"/>
    <w:rsid w:val="00430D02"/>
    <w:rsid w:val="00432814"/>
    <w:rsid w:val="00433A38"/>
    <w:rsid w:val="0043670A"/>
    <w:rsid w:val="00440B49"/>
    <w:rsid w:val="00447AD1"/>
    <w:rsid w:val="00450991"/>
    <w:rsid w:val="0045534C"/>
    <w:rsid w:val="0045746C"/>
    <w:rsid w:val="00470DD2"/>
    <w:rsid w:val="00470E3D"/>
    <w:rsid w:val="00472103"/>
    <w:rsid w:val="00472BEA"/>
    <w:rsid w:val="00472EA5"/>
    <w:rsid w:val="004743AD"/>
    <w:rsid w:val="004761D7"/>
    <w:rsid w:val="00480E53"/>
    <w:rsid w:val="004839BC"/>
    <w:rsid w:val="004841B0"/>
    <w:rsid w:val="004853F3"/>
    <w:rsid w:val="00485545"/>
    <w:rsid w:val="00485F08"/>
    <w:rsid w:val="0049392E"/>
    <w:rsid w:val="004B1658"/>
    <w:rsid w:val="004B434E"/>
    <w:rsid w:val="004B5BD2"/>
    <w:rsid w:val="004C1926"/>
    <w:rsid w:val="004C23A6"/>
    <w:rsid w:val="004C42E0"/>
    <w:rsid w:val="004C4AD4"/>
    <w:rsid w:val="004C7021"/>
    <w:rsid w:val="004D061E"/>
    <w:rsid w:val="004D0D48"/>
    <w:rsid w:val="004D4098"/>
    <w:rsid w:val="004D7A91"/>
    <w:rsid w:val="004E513E"/>
    <w:rsid w:val="004E65B5"/>
    <w:rsid w:val="004F411D"/>
    <w:rsid w:val="004F5426"/>
    <w:rsid w:val="004F5B78"/>
    <w:rsid w:val="004F720E"/>
    <w:rsid w:val="005014A7"/>
    <w:rsid w:val="00503336"/>
    <w:rsid w:val="00504894"/>
    <w:rsid w:val="00505A75"/>
    <w:rsid w:val="0051109B"/>
    <w:rsid w:val="00512E71"/>
    <w:rsid w:val="00533419"/>
    <w:rsid w:val="0053562F"/>
    <w:rsid w:val="005415D1"/>
    <w:rsid w:val="00544C50"/>
    <w:rsid w:val="005453A7"/>
    <w:rsid w:val="00550AEC"/>
    <w:rsid w:val="00561165"/>
    <w:rsid w:val="00561871"/>
    <w:rsid w:val="00571CE0"/>
    <w:rsid w:val="005749FE"/>
    <w:rsid w:val="00574D4D"/>
    <w:rsid w:val="00574F93"/>
    <w:rsid w:val="00581B02"/>
    <w:rsid w:val="00584F09"/>
    <w:rsid w:val="00585513"/>
    <w:rsid w:val="00586801"/>
    <w:rsid w:val="005A2CA3"/>
    <w:rsid w:val="005A66EB"/>
    <w:rsid w:val="005C2054"/>
    <w:rsid w:val="005E10A8"/>
    <w:rsid w:val="005E1A19"/>
    <w:rsid w:val="005E66E4"/>
    <w:rsid w:val="005F03F4"/>
    <w:rsid w:val="005F58B3"/>
    <w:rsid w:val="00607E8B"/>
    <w:rsid w:val="00610DE2"/>
    <w:rsid w:val="00614B43"/>
    <w:rsid w:val="00614F2F"/>
    <w:rsid w:val="006175DA"/>
    <w:rsid w:val="00625547"/>
    <w:rsid w:val="00626994"/>
    <w:rsid w:val="0063214B"/>
    <w:rsid w:val="00640312"/>
    <w:rsid w:val="00644068"/>
    <w:rsid w:val="00650A13"/>
    <w:rsid w:val="006579AB"/>
    <w:rsid w:val="0066088E"/>
    <w:rsid w:val="00664F2D"/>
    <w:rsid w:val="006656ED"/>
    <w:rsid w:val="00666E9A"/>
    <w:rsid w:val="00674F65"/>
    <w:rsid w:val="006820F5"/>
    <w:rsid w:val="006936E6"/>
    <w:rsid w:val="00696D92"/>
    <w:rsid w:val="006A1A53"/>
    <w:rsid w:val="006A2570"/>
    <w:rsid w:val="006B622C"/>
    <w:rsid w:val="006C1BB0"/>
    <w:rsid w:val="006D46C3"/>
    <w:rsid w:val="006D47FD"/>
    <w:rsid w:val="006D657B"/>
    <w:rsid w:val="006D76BD"/>
    <w:rsid w:val="006E0299"/>
    <w:rsid w:val="006E6265"/>
    <w:rsid w:val="006F6106"/>
    <w:rsid w:val="00710FC0"/>
    <w:rsid w:val="007112A8"/>
    <w:rsid w:val="00713082"/>
    <w:rsid w:val="00721566"/>
    <w:rsid w:val="00722919"/>
    <w:rsid w:val="00722D12"/>
    <w:rsid w:val="00723301"/>
    <w:rsid w:val="00724D4F"/>
    <w:rsid w:val="00730F75"/>
    <w:rsid w:val="007424CA"/>
    <w:rsid w:val="00742543"/>
    <w:rsid w:val="0074402D"/>
    <w:rsid w:val="00747C5D"/>
    <w:rsid w:val="00751B93"/>
    <w:rsid w:val="00751EDA"/>
    <w:rsid w:val="007623EF"/>
    <w:rsid w:val="00762C7C"/>
    <w:rsid w:val="00764505"/>
    <w:rsid w:val="00772D86"/>
    <w:rsid w:val="00776B58"/>
    <w:rsid w:val="00777348"/>
    <w:rsid w:val="007845ED"/>
    <w:rsid w:val="00785F74"/>
    <w:rsid w:val="00793CBC"/>
    <w:rsid w:val="007A1430"/>
    <w:rsid w:val="007B0DDF"/>
    <w:rsid w:val="007B1624"/>
    <w:rsid w:val="007B3F07"/>
    <w:rsid w:val="007B45DC"/>
    <w:rsid w:val="007B6893"/>
    <w:rsid w:val="007C0229"/>
    <w:rsid w:val="007D4FA8"/>
    <w:rsid w:val="007D5FE5"/>
    <w:rsid w:val="007E0D91"/>
    <w:rsid w:val="007F4FC0"/>
    <w:rsid w:val="007F54B5"/>
    <w:rsid w:val="007F5531"/>
    <w:rsid w:val="007F7D02"/>
    <w:rsid w:val="007F7E1B"/>
    <w:rsid w:val="0080064D"/>
    <w:rsid w:val="0080466C"/>
    <w:rsid w:val="00812C82"/>
    <w:rsid w:val="00812F03"/>
    <w:rsid w:val="00813363"/>
    <w:rsid w:val="00816962"/>
    <w:rsid w:val="00817153"/>
    <w:rsid w:val="0083361E"/>
    <w:rsid w:val="00837B7D"/>
    <w:rsid w:val="008432D1"/>
    <w:rsid w:val="0084522C"/>
    <w:rsid w:val="00846A90"/>
    <w:rsid w:val="008563AD"/>
    <w:rsid w:val="0086629D"/>
    <w:rsid w:val="00873734"/>
    <w:rsid w:val="00885771"/>
    <w:rsid w:val="0088717A"/>
    <w:rsid w:val="00896725"/>
    <w:rsid w:val="008A18B0"/>
    <w:rsid w:val="008A3C9F"/>
    <w:rsid w:val="008A5982"/>
    <w:rsid w:val="008B7B60"/>
    <w:rsid w:val="008B7ED1"/>
    <w:rsid w:val="008C1483"/>
    <w:rsid w:val="008D1CEA"/>
    <w:rsid w:val="008D69CC"/>
    <w:rsid w:val="008E1903"/>
    <w:rsid w:val="008E2C42"/>
    <w:rsid w:val="008E4E1E"/>
    <w:rsid w:val="008E6E7C"/>
    <w:rsid w:val="008F0D63"/>
    <w:rsid w:val="008F1725"/>
    <w:rsid w:val="008F49F9"/>
    <w:rsid w:val="008F5198"/>
    <w:rsid w:val="00903293"/>
    <w:rsid w:val="00907C16"/>
    <w:rsid w:val="00920B0D"/>
    <w:rsid w:val="00943FC7"/>
    <w:rsid w:val="00945218"/>
    <w:rsid w:val="0094756C"/>
    <w:rsid w:val="009508F3"/>
    <w:rsid w:val="009538D0"/>
    <w:rsid w:val="00955F5C"/>
    <w:rsid w:val="00957546"/>
    <w:rsid w:val="00962002"/>
    <w:rsid w:val="0097100C"/>
    <w:rsid w:val="0099444C"/>
    <w:rsid w:val="00997733"/>
    <w:rsid w:val="009A0CC1"/>
    <w:rsid w:val="009A3680"/>
    <w:rsid w:val="009A4A15"/>
    <w:rsid w:val="009B1F58"/>
    <w:rsid w:val="009C2E8D"/>
    <w:rsid w:val="009C658F"/>
    <w:rsid w:val="009D0EBE"/>
    <w:rsid w:val="009D284B"/>
    <w:rsid w:val="009E2C53"/>
    <w:rsid w:val="009E66D0"/>
    <w:rsid w:val="009E66FF"/>
    <w:rsid w:val="009E7574"/>
    <w:rsid w:val="009F4FB9"/>
    <w:rsid w:val="009F6E87"/>
    <w:rsid w:val="00A014F9"/>
    <w:rsid w:val="00A01ACF"/>
    <w:rsid w:val="00A064D6"/>
    <w:rsid w:val="00A0762F"/>
    <w:rsid w:val="00A162F1"/>
    <w:rsid w:val="00A21C0C"/>
    <w:rsid w:val="00A246A8"/>
    <w:rsid w:val="00A24E80"/>
    <w:rsid w:val="00A31E85"/>
    <w:rsid w:val="00A325E4"/>
    <w:rsid w:val="00A34FD9"/>
    <w:rsid w:val="00A35AA2"/>
    <w:rsid w:val="00A3672F"/>
    <w:rsid w:val="00A42976"/>
    <w:rsid w:val="00A43248"/>
    <w:rsid w:val="00A533CB"/>
    <w:rsid w:val="00A543AF"/>
    <w:rsid w:val="00A616D5"/>
    <w:rsid w:val="00A64640"/>
    <w:rsid w:val="00A66E8B"/>
    <w:rsid w:val="00A74BAD"/>
    <w:rsid w:val="00A7733E"/>
    <w:rsid w:val="00A80210"/>
    <w:rsid w:val="00A81B66"/>
    <w:rsid w:val="00A837B2"/>
    <w:rsid w:val="00A86C7E"/>
    <w:rsid w:val="00A94E9E"/>
    <w:rsid w:val="00A96FF2"/>
    <w:rsid w:val="00A97421"/>
    <w:rsid w:val="00AA14E1"/>
    <w:rsid w:val="00AA2498"/>
    <w:rsid w:val="00AA25F8"/>
    <w:rsid w:val="00AA2A23"/>
    <w:rsid w:val="00AA3E0C"/>
    <w:rsid w:val="00AC10E8"/>
    <w:rsid w:val="00AC1F5B"/>
    <w:rsid w:val="00AC5D46"/>
    <w:rsid w:val="00AD4C5B"/>
    <w:rsid w:val="00AD5FF3"/>
    <w:rsid w:val="00AE1D15"/>
    <w:rsid w:val="00AE490D"/>
    <w:rsid w:val="00AE6E17"/>
    <w:rsid w:val="00AF1A39"/>
    <w:rsid w:val="00B022BB"/>
    <w:rsid w:val="00B04800"/>
    <w:rsid w:val="00B065CA"/>
    <w:rsid w:val="00B12332"/>
    <w:rsid w:val="00B20EFD"/>
    <w:rsid w:val="00B41244"/>
    <w:rsid w:val="00B4623D"/>
    <w:rsid w:val="00B47CC7"/>
    <w:rsid w:val="00B503E8"/>
    <w:rsid w:val="00B56318"/>
    <w:rsid w:val="00B57A75"/>
    <w:rsid w:val="00B72322"/>
    <w:rsid w:val="00B72638"/>
    <w:rsid w:val="00B81176"/>
    <w:rsid w:val="00B8161E"/>
    <w:rsid w:val="00B82989"/>
    <w:rsid w:val="00B85C48"/>
    <w:rsid w:val="00B92210"/>
    <w:rsid w:val="00BA0E7A"/>
    <w:rsid w:val="00BB33C5"/>
    <w:rsid w:val="00BB7AD3"/>
    <w:rsid w:val="00BC4A09"/>
    <w:rsid w:val="00BC4E1D"/>
    <w:rsid w:val="00BD1A61"/>
    <w:rsid w:val="00BD4D66"/>
    <w:rsid w:val="00BD6352"/>
    <w:rsid w:val="00BD6A89"/>
    <w:rsid w:val="00BD709E"/>
    <w:rsid w:val="00BE332C"/>
    <w:rsid w:val="00BE41AC"/>
    <w:rsid w:val="00BF5FA1"/>
    <w:rsid w:val="00BF65C4"/>
    <w:rsid w:val="00BF787F"/>
    <w:rsid w:val="00C020BF"/>
    <w:rsid w:val="00C03E24"/>
    <w:rsid w:val="00C217D5"/>
    <w:rsid w:val="00C21DC5"/>
    <w:rsid w:val="00C2264A"/>
    <w:rsid w:val="00C22833"/>
    <w:rsid w:val="00C24424"/>
    <w:rsid w:val="00C251C7"/>
    <w:rsid w:val="00C41D39"/>
    <w:rsid w:val="00C45623"/>
    <w:rsid w:val="00C476D0"/>
    <w:rsid w:val="00C47FFB"/>
    <w:rsid w:val="00C601CA"/>
    <w:rsid w:val="00C645F6"/>
    <w:rsid w:val="00C66764"/>
    <w:rsid w:val="00C71883"/>
    <w:rsid w:val="00C7384E"/>
    <w:rsid w:val="00C857F3"/>
    <w:rsid w:val="00C86CB1"/>
    <w:rsid w:val="00C86F75"/>
    <w:rsid w:val="00C95F91"/>
    <w:rsid w:val="00C97DAC"/>
    <w:rsid w:val="00CA2728"/>
    <w:rsid w:val="00CB09F1"/>
    <w:rsid w:val="00CC1EF3"/>
    <w:rsid w:val="00CC274F"/>
    <w:rsid w:val="00CC554D"/>
    <w:rsid w:val="00CC7E74"/>
    <w:rsid w:val="00CD3E0D"/>
    <w:rsid w:val="00CD5302"/>
    <w:rsid w:val="00CD6120"/>
    <w:rsid w:val="00CE1506"/>
    <w:rsid w:val="00CF2446"/>
    <w:rsid w:val="00CF7B21"/>
    <w:rsid w:val="00D069AA"/>
    <w:rsid w:val="00D1383C"/>
    <w:rsid w:val="00D1498C"/>
    <w:rsid w:val="00D156BF"/>
    <w:rsid w:val="00D2199E"/>
    <w:rsid w:val="00D311F6"/>
    <w:rsid w:val="00D33084"/>
    <w:rsid w:val="00D43709"/>
    <w:rsid w:val="00D52263"/>
    <w:rsid w:val="00D5312D"/>
    <w:rsid w:val="00D56519"/>
    <w:rsid w:val="00D61060"/>
    <w:rsid w:val="00D64D2D"/>
    <w:rsid w:val="00D658C4"/>
    <w:rsid w:val="00D70FAD"/>
    <w:rsid w:val="00D84257"/>
    <w:rsid w:val="00D84C03"/>
    <w:rsid w:val="00D8565C"/>
    <w:rsid w:val="00D90108"/>
    <w:rsid w:val="00D933BE"/>
    <w:rsid w:val="00DA11C2"/>
    <w:rsid w:val="00DB6CB8"/>
    <w:rsid w:val="00DC34A8"/>
    <w:rsid w:val="00DC7064"/>
    <w:rsid w:val="00DC7A2A"/>
    <w:rsid w:val="00DD4711"/>
    <w:rsid w:val="00DD7B8F"/>
    <w:rsid w:val="00DE1DCA"/>
    <w:rsid w:val="00DE2C8D"/>
    <w:rsid w:val="00E00278"/>
    <w:rsid w:val="00E008FA"/>
    <w:rsid w:val="00E031B7"/>
    <w:rsid w:val="00E0406D"/>
    <w:rsid w:val="00E11159"/>
    <w:rsid w:val="00E11345"/>
    <w:rsid w:val="00E113C6"/>
    <w:rsid w:val="00E22BE5"/>
    <w:rsid w:val="00E240DA"/>
    <w:rsid w:val="00E31778"/>
    <w:rsid w:val="00E36B39"/>
    <w:rsid w:val="00E5037A"/>
    <w:rsid w:val="00E50CE5"/>
    <w:rsid w:val="00E529EA"/>
    <w:rsid w:val="00E52B07"/>
    <w:rsid w:val="00E6028F"/>
    <w:rsid w:val="00E60378"/>
    <w:rsid w:val="00E84A45"/>
    <w:rsid w:val="00E84C02"/>
    <w:rsid w:val="00E917D3"/>
    <w:rsid w:val="00E944CA"/>
    <w:rsid w:val="00EA1A16"/>
    <w:rsid w:val="00EA30EC"/>
    <w:rsid w:val="00EA4D29"/>
    <w:rsid w:val="00EA66B5"/>
    <w:rsid w:val="00EB3BB5"/>
    <w:rsid w:val="00EB4BC1"/>
    <w:rsid w:val="00EC4039"/>
    <w:rsid w:val="00EC7538"/>
    <w:rsid w:val="00ED07FB"/>
    <w:rsid w:val="00ED4B18"/>
    <w:rsid w:val="00ED6476"/>
    <w:rsid w:val="00ED7F46"/>
    <w:rsid w:val="00EE5B42"/>
    <w:rsid w:val="00EF1E53"/>
    <w:rsid w:val="00EF225A"/>
    <w:rsid w:val="00EF24DC"/>
    <w:rsid w:val="00EF40D3"/>
    <w:rsid w:val="00F071F4"/>
    <w:rsid w:val="00F110C8"/>
    <w:rsid w:val="00F12104"/>
    <w:rsid w:val="00F1609A"/>
    <w:rsid w:val="00F30127"/>
    <w:rsid w:val="00F36A8D"/>
    <w:rsid w:val="00F633F7"/>
    <w:rsid w:val="00F63B3C"/>
    <w:rsid w:val="00F66632"/>
    <w:rsid w:val="00F66B42"/>
    <w:rsid w:val="00F66E9B"/>
    <w:rsid w:val="00F7479F"/>
    <w:rsid w:val="00F77806"/>
    <w:rsid w:val="00F81F8F"/>
    <w:rsid w:val="00F91580"/>
    <w:rsid w:val="00F9159B"/>
    <w:rsid w:val="00F91AB0"/>
    <w:rsid w:val="00F934A6"/>
    <w:rsid w:val="00FB06E8"/>
    <w:rsid w:val="00FB2A0C"/>
    <w:rsid w:val="00FB2F2D"/>
    <w:rsid w:val="00FB34C4"/>
    <w:rsid w:val="00FC5CCA"/>
    <w:rsid w:val="00FD35E6"/>
    <w:rsid w:val="00FE144A"/>
    <w:rsid w:val="00FE231A"/>
    <w:rsid w:val="00FE38AF"/>
    <w:rsid w:val="00FE3DCB"/>
    <w:rsid w:val="00FF1D82"/>
    <w:rsid w:val="00FF4AEE"/>
    <w:rsid w:val="0CB865AA"/>
    <w:rsid w:val="1BC85121"/>
    <w:rsid w:val="29C80977"/>
    <w:rsid w:val="46F56B7B"/>
    <w:rsid w:val="4D4F4EB4"/>
    <w:rsid w:val="5496267D"/>
    <w:rsid w:val="56670736"/>
    <w:rsid w:val="566D6FB2"/>
    <w:rsid w:val="5BB31D58"/>
    <w:rsid w:val="5BCC1464"/>
    <w:rsid w:val="5D4827F4"/>
    <w:rsid w:val="6A5B52A4"/>
    <w:rsid w:val="6B13474D"/>
    <w:rsid w:val="6B6A0F8F"/>
    <w:rsid w:val="6F794DE1"/>
    <w:rsid w:val="741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FD539-9377-487A-81EB-8A57AFA6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Bodytext1">
    <w:name w:val="Body text|1"/>
    <w:basedOn w:val="a"/>
    <w:qFormat/>
    <w:pPr>
      <w:spacing w:line="377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b">
    <w:name w:val="[基本段落]"/>
    <w:basedOn w:val="a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lang w:val="zh-CN"/>
    </w:rPr>
  </w:style>
  <w:style w:type="character" w:customStyle="1" w:styleId="bjh-p">
    <w:name w:val="bjh-p"/>
    <w:basedOn w:val="a0"/>
    <w:qFormat/>
  </w:style>
  <w:style w:type="character" w:customStyle="1" w:styleId="bjh-strong">
    <w:name w:val="bjh-strong"/>
    <w:basedOn w:val="a0"/>
    <w:qFormat/>
  </w:style>
  <w:style w:type="character" w:customStyle="1" w:styleId="bjh-image-caption">
    <w:name w:val="bjh-image-captio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E0C56-B5B1-4E79-A09A-1F67CFC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cp:lastPrinted>2022-09-06T09:16:00Z</cp:lastPrinted>
  <dcterms:created xsi:type="dcterms:W3CDTF">2021-02-03T03:44:00Z</dcterms:created>
  <dcterms:modified xsi:type="dcterms:W3CDTF">2022-09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867D1615304049A0455AEB75B0F34E</vt:lpwstr>
  </property>
</Properties>
</file>